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1C" w:rsidRDefault="00D93A1C" w:rsidP="00D93A1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1C" w:rsidRDefault="00D93A1C" w:rsidP="00D93A1C">
      <w:pPr>
        <w:jc w:val="center"/>
        <w:rPr>
          <w:b/>
          <w:noProof/>
          <w:sz w:val="32"/>
          <w:szCs w:val="32"/>
        </w:rPr>
      </w:pPr>
    </w:p>
    <w:p w:rsidR="00D93A1C" w:rsidRPr="00521055" w:rsidRDefault="00D93A1C" w:rsidP="00D93A1C">
      <w:pPr>
        <w:tabs>
          <w:tab w:val="left" w:pos="5400"/>
          <w:tab w:val="left" w:pos="7088"/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D93A1C" w:rsidRPr="00521055" w:rsidRDefault="00D93A1C" w:rsidP="00D93A1C">
      <w:pPr>
        <w:jc w:val="center"/>
        <w:rPr>
          <w:rFonts w:eastAsia="Calibri"/>
          <w:b/>
          <w:sz w:val="40"/>
          <w:szCs w:val="40"/>
          <w:lang w:val="uk-UA" w:eastAsia="en-US"/>
        </w:rPr>
      </w:pPr>
      <w:r w:rsidRPr="00521055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D93A1C" w:rsidRPr="00521055" w:rsidRDefault="00D93A1C" w:rsidP="00D93A1C">
      <w:pPr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6"/>
          <w:szCs w:val="26"/>
          <w:lang w:eastAsia="en-US"/>
        </w:rPr>
        <w:t xml:space="preserve">  </w:t>
      </w:r>
      <w:r w:rsidRPr="00521055">
        <w:rPr>
          <w:rFonts w:eastAsia="Calibri"/>
          <w:sz w:val="26"/>
          <w:szCs w:val="26"/>
          <w:lang w:val="uk-UA" w:eastAsia="en-US"/>
        </w:rPr>
        <w:t xml:space="preserve"> </w:t>
      </w:r>
      <w:r w:rsidRPr="00521055">
        <w:rPr>
          <w:rFonts w:eastAsia="Calibri"/>
          <w:sz w:val="28"/>
          <w:szCs w:val="28"/>
          <w:lang w:eastAsia="en-US"/>
        </w:rPr>
        <w:t>г</w:t>
      </w:r>
      <w:r w:rsidRPr="00521055">
        <w:rPr>
          <w:rFonts w:eastAsia="Calibri"/>
          <w:sz w:val="28"/>
          <w:szCs w:val="28"/>
          <w:lang w:val="uk-UA" w:eastAsia="en-US"/>
        </w:rPr>
        <w:t>л</w:t>
      </w:r>
      <w:r w:rsidRPr="00521055">
        <w:rPr>
          <w:rFonts w:eastAsia="Calibri"/>
          <w:sz w:val="28"/>
          <w:szCs w:val="28"/>
          <w:lang w:eastAsia="en-US"/>
        </w:rPr>
        <w:t>а</w:t>
      </w:r>
      <w:r w:rsidRPr="00521055">
        <w:rPr>
          <w:rFonts w:eastAsia="Calibri"/>
          <w:sz w:val="28"/>
          <w:szCs w:val="28"/>
          <w:lang w:val="uk-UA" w:eastAsia="en-US"/>
        </w:rPr>
        <w:t>в</w:t>
      </w:r>
      <w:r w:rsidRPr="00521055">
        <w:rPr>
          <w:rFonts w:eastAsia="Calibri"/>
          <w:sz w:val="28"/>
          <w:szCs w:val="28"/>
          <w:lang w:eastAsia="en-US"/>
        </w:rPr>
        <w:t>ы администрации</w:t>
      </w:r>
    </w:p>
    <w:p w:rsidR="00D93A1C" w:rsidRDefault="00D93A1C" w:rsidP="00D93A1C">
      <w:pPr>
        <w:jc w:val="center"/>
        <w:rPr>
          <w:rFonts w:eastAsia="Calibri"/>
          <w:sz w:val="28"/>
          <w:szCs w:val="28"/>
          <w:lang w:eastAsia="en-US"/>
        </w:rPr>
      </w:pPr>
    </w:p>
    <w:p w:rsidR="00D93A1C" w:rsidRPr="00521055" w:rsidRDefault="00D93A1C" w:rsidP="00D93A1C">
      <w:pPr>
        <w:jc w:val="center"/>
        <w:rPr>
          <w:rFonts w:eastAsia="Calibri"/>
          <w:sz w:val="28"/>
          <w:szCs w:val="28"/>
          <w:lang w:eastAsia="en-US"/>
        </w:rPr>
      </w:pPr>
    </w:p>
    <w:p w:rsidR="00D93A1C" w:rsidRPr="00006F62" w:rsidRDefault="00CB7DC8" w:rsidP="00D93A1C">
      <w:pPr>
        <w:tabs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01  </w:t>
      </w:r>
      <w:proofErr w:type="spellStart"/>
      <w:r>
        <w:rPr>
          <w:rFonts w:eastAsia="Calibri"/>
          <w:sz w:val="28"/>
          <w:szCs w:val="28"/>
          <w:lang w:val="uk-UA" w:eastAsia="en-US"/>
        </w:rPr>
        <w:t>февраля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 </w:t>
      </w:r>
      <w:r w:rsidR="00140E70" w:rsidRPr="00006F62">
        <w:rPr>
          <w:rFonts w:eastAsia="Calibri"/>
          <w:sz w:val="28"/>
          <w:szCs w:val="28"/>
          <w:lang w:val="uk-UA" w:eastAsia="en-US"/>
        </w:rPr>
        <w:t>201</w:t>
      </w:r>
      <w:r w:rsidR="008E394D">
        <w:rPr>
          <w:rFonts w:eastAsia="Calibri"/>
          <w:sz w:val="28"/>
          <w:szCs w:val="28"/>
          <w:lang w:val="uk-UA" w:eastAsia="en-US"/>
        </w:rPr>
        <w:t>7</w:t>
      </w:r>
      <w:r w:rsidR="00140E70" w:rsidRPr="00006F62">
        <w:rPr>
          <w:rFonts w:eastAsia="Calibri"/>
          <w:sz w:val="28"/>
          <w:szCs w:val="28"/>
          <w:lang w:val="uk-UA" w:eastAsia="en-US"/>
        </w:rPr>
        <w:t xml:space="preserve"> г.</w:t>
      </w:r>
      <w:r>
        <w:rPr>
          <w:rFonts w:eastAsia="Calibri"/>
          <w:sz w:val="28"/>
          <w:szCs w:val="28"/>
          <w:lang w:val="uk-UA" w:eastAsia="en-US"/>
        </w:rPr>
        <w:t xml:space="preserve">             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                                      № 76-р</w:t>
      </w:r>
      <w:r w:rsidR="00D93A1C" w:rsidRPr="00006F62">
        <w:rPr>
          <w:rFonts w:eastAsia="Calibri"/>
          <w:sz w:val="28"/>
          <w:szCs w:val="28"/>
          <w:lang w:eastAsia="en-US"/>
        </w:rPr>
        <w:t xml:space="preserve">                                   </w:t>
      </w:r>
    </w:p>
    <w:p w:rsidR="00D93A1C" w:rsidRPr="00006F62" w:rsidRDefault="00D93A1C" w:rsidP="00D93A1C">
      <w:pPr>
        <w:rPr>
          <w:rFonts w:eastAsia="Calibri"/>
          <w:sz w:val="28"/>
          <w:szCs w:val="28"/>
          <w:lang w:eastAsia="en-US"/>
        </w:rPr>
      </w:pPr>
      <w:r w:rsidRPr="00006F62">
        <w:rPr>
          <w:rFonts w:eastAsia="Calibri"/>
          <w:sz w:val="28"/>
          <w:szCs w:val="28"/>
          <w:lang w:eastAsia="en-US"/>
        </w:rPr>
        <w:t>г. Горловка</w:t>
      </w:r>
    </w:p>
    <w:p w:rsidR="00D93A1C" w:rsidRPr="00006F62" w:rsidRDefault="00D93A1C" w:rsidP="00D93A1C">
      <w:pPr>
        <w:jc w:val="both"/>
        <w:rPr>
          <w:rFonts w:eastAsia="Calibri"/>
          <w:sz w:val="28"/>
          <w:szCs w:val="28"/>
          <w:lang w:eastAsia="en-US"/>
        </w:rPr>
      </w:pPr>
    </w:p>
    <w:p w:rsidR="00D93A1C" w:rsidRPr="00006F62" w:rsidRDefault="00D93A1C" w:rsidP="00D93A1C">
      <w:pPr>
        <w:jc w:val="both"/>
        <w:rPr>
          <w:sz w:val="28"/>
          <w:szCs w:val="28"/>
        </w:rPr>
      </w:pPr>
    </w:p>
    <w:p w:rsidR="00D93A1C" w:rsidRPr="00BD67E6" w:rsidRDefault="00D93A1C" w:rsidP="00D93A1C">
      <w:pPr>
        <w:rPr>
          <w:color w:val="000000" w:themeColor="text1"/>
          <w:sz w:val="24"/>
          <w:szCs w:val="24"/>
        </w:rPr>
      </w:pPr>
      <w:r w:rsidRPr="00BD67E6">
        <w:rPr>
          <w:sz w:val="24"/>
          <w:szCs w:val="24"/>
        </w:rPr>
        <w:t>О закреплении территорий</w:t>
      </w:r>
      <w:r w:rsidRPr="00BD67E6">
        <w:rPr>
          <w:sz w:val="24"/>
          <w:szCs w:val="24"/>
        </w:rPr>
        <w:br/>
        <w:t>микрорайона за общеобразовательными</w:t>
      </w:r>
      <w:r w:rsidRPr="00BD67E6">
        <w:rPr>
          <w:sz w:val="24"/>
          <w:szCs w:val="24"/>
        </w:rPr>
        <w:br/>
        <w:t>организациями города Горловк</w:t>
      </w:r>
      <w:r w:rsidR="00BD67E6" w:rsidRPr="00BD67E6">
        <w:rPr>
          <w:sz w:val="24"/>
          <w:szCs w:val="24"/>
        </w:rPr>
        <w:t>и</w:t>
      </w:r>
      <w:r w:rsidRPr="00BD67E6">
        <w:rPr>
          <w:sz w:val="24"/>
          <w:szCs w:val="24"/>
        </w:rPr>
        <w:br/>
      </w:r>
      <w:r w:rsidRPr="00BD67E6">
        <w:rPr>
          <w:color w:val="000000" w:themeColor="text1"/>
          <w:sz w:val="24"/>
          <w:szCs w:val="24"/>
        </w:rPr>
        <w:t>на 201</w:t>
      </w:r>
      <w:r w:rsidR="008E394D" w:rsidRPr="00BD67E6">
        <w:rPr>
          <w:color w:val="000000" w:themeColor="text1"/>
          <w:sz w:val="24"/>
          <w:szCs w:val="24"/>
        </w:rPr>
        <w:t>7</w:t>
      </w:r>
      <w:r w:rsidRPr="00BD67E6">
        <w:rPr>
          <w:color w:val="000000" w:themeColor="text1"/>
          <w:sz w:val="24"/>
          <w:szCs w:val="24"/>
        </w:rPr>
        <w:t xml:space="preserve"> год </w:t>
      </w:r>
    </w:p>
    <w:p w:rsidR="00D93A1C" w:rsidRPr="00BD67E6" w:rsidRDefault="00D93A1C" w:rsidP="00D93A1C">
      <w:pPr>
        <w:rPr>
          <w:sz w:val="24"/>
          <w:szCs w:val="24"/>
        </w:rPr>
      </w:pPr>
    </w:p>
    <w:p w:rsidR="00D93A1C" w:rsidRPr="00BD67E6" w:rsidRDefault="00D93A1C" w:rsidP="00D93A1C">
      <w:pPr>
        <w:rPr>
          <w:sz w:val="24"/>
          <w:szCs w:val="24"/>
        </w:rPr>
      </w:pPr>
    </w:p>
    <w:p w:rsidR="00D93A1C" w:rsidRPr="00BD67E6" w:rsidRDefault="00D93A1C" w:rsidP="00D93A1C">
      <w:pPr>
        <w:jc w:val="both"/>
        <w:rPr>
          <w:sz w:val="24"/>
          <w:szCs w:val="24"/>
        </w:rPr>
      </w:pPr>
      <w:r w:rsidRPr="00BD67E6">
        <w:rPr>
          <w:sz w:val="24"/>
          <w:szCs w:val="24"/>
        </w:rPr>
        <w:tab/>
        <w:t>На основании ст</w:t>
      </w:r>
      <w:r w:rsidR="00140E70" w:rsidRPr="00BD67E6">
        <w:rPr>
          <w:sz w:val="24"/>
          <w:szCs w:val="24"/>
        </w:rPr>
        <w:t>атьи</w:t>
      </w:r>
      <w:r w:rsidRPr="00BD67E6">
        <w:rPr>
          <w:sz w:val="24"/>
          <w:szCs w:val="24"/>
        </w:rPr>
        <w:t xml:space="preserve"> 36 Конституции Донецкой Народной Республики, п</w:t>
      </w:r>
      <w:r w:rsidR="00140E70" w:rsidRPr="00BD67E6">
        <w:rPr>
          <w:sz w:val="24"/>
          <w:szCs w:val="24"/>
        </w:rPr>
        <w:t>одпунктов</w:t>
      </w:r>
      <w:r w:rsidR="00433EAB">
        <w:rPr>
          <w:sz w:val="24"/>
          <w:szCs w:val="24"/>
        </w:rPr>
        <w:t> </w:t>
      </w:r>
      <w:r w:rsidRPr="00BD67E6">
        <w:rPr>
          <w:sz w:val="24"/>
          <w:szCs w:val="24"/>
        </w:rPr>
        <w:t xml:space="preserve">12, </w:t>
      </w:r>
      <w:r w:rsidR="004F51A9" w:rsidRPr="00BD67E6">
        <w:rPr>
          <w:sz w:val="24"/>
          <w:szCs w:val="24"/>
        </w:rPr>
        <w:t xml:space="preserve">13 </w:t>
      </w:r>
      <w:r w:rsidR="00BD67E6" w:rsidRPr="00BD67E6">
        <w:rPr>
          <w:sz w:val="24"/>
          <w:szCs w:val="24"/>
        </w:rPr>
        <w:t>пункта 1</w:t>
      </w:r>
      <w:r w:rsidR="00433EAB">
        <w:rPr>
          <w:sz w:val="24"/>
          <w:szCs w:val="24"/>
        </w:rPr>
        <w:t xml:space="preserve"> </w:t>
      </w:r>
      <w:r w:rsidR="004F51A9" w:rsidRPr="00BD67E6">
        <w:rPr>
          <w:sz w:val="24"/>
          <w:szCs w:val="24"/>
        </w:rPr>
        <w:t>статьи</w:t>
      </w:r>
      <w:r w:rsidRPr="00BD67E6">
        <w:rPr>
          <w:sz w:val="24"/>
          <w:szCs w:val="24"/>
        </w:rPr>
        <w:t xml:space="preserve"> 7 Закона Донецкой Народной Республики «</w:t>
      </w:r>
      <w:proofErr w:type="gramStart"/>
      <w:r w:rsidRPr="00BD67E6">
        <w:rPr>
          <w:sz w:val="24"/>
          <w:szCs w:val="24"/>
        </w:rPr>
        <w:t>Об</w:t>
      </w:r>
      <w:proofErr w:type="gramEnd"/>
      <w:r w:rsidRPr="00BD67E6">
        <w:rPr>
          <w:sz w:val="24"/>
          <w:szCs w:val="24"/>
        </w:rPr>
        <w:t xml:space="preserve"> </w:t>
      </w:r>
      <w:proofErr w:type="gramStart"/>
      <w:r w:rsidRPr="00BD67E6">
        <w:rPr>
          <w:sz w:val="24"/>
          <w:szCs w:val="24"/>
        </w:rPr>
        <w:t>образовании</w:t>
      </w:r>
      <w:r w:rsidR="008E394D" w:rsidRPr="00BD67E6">
        <w:rPr>
          <w:sz w:val="24"/>
          <w:szCs w:val="24"/>
        </w:rPr>
        <w:t>»</w:t>
      </w:r>
      <w:r w:rsidR="003C1BB6" w:rsidRPr="00BD67E6">
        <w:rPr>
          <w:sz w:val="24"/>
          <w:szCs w:val="24"/>
        </w:rPr>
        <w:t>,</w:t>
      </w:r>
      <w:r w:rsidR="004F51A9" w:rsidRPr="00BD67E6">
        <w:rPr>
          <w:sz w:val="24"/>
          <w:szCs w:val="24"/>
        </w:rPr>
        <w:t xml:space="preserve"> подпункта </w:t>
      </w:r>
      <w:r w:rsidRPr="00BD67E6">
        <w:rPr>
          <w:sz w:val="24"/>
          <w:szCs w:val="24"/>
        </w:rPr>
        <w:t>3.2.</w:t>
      </w:r>
      <w:r w:rsidR="00BD67E6" w:rsidRPr="00BD67E6">
        <w:rPr>
          <w:sz w:val="24"/>
          <w:szCs w:val="24"/>
        </w:rPr>
        <w:t xml:space="preserve"> пункта 3</w:t>
      </w:r>
      <w:r w:rsidRPr="00BD67E6">
        <w:rPr>
          <w:sz w:val="24"/>
          <w:szCs w:val="24"/>
        </w:rPr>
        <w:t xml:space="preserve"> Типового положения об учете детей и подростков школьного возраста от 6 до 18 лет, проживающих на территории микрорайона, закреплённого за муниципальной общеобразовательной организацией</w:t>
      </w:r>
      <w:r w:rsidR="003C1BB6" w:rsidRPr="00BD67E6">
        <w:rPr>
          <w:sz w:val="24"/>
          <w:szCs w:val="24"/>
        </w:rPr>
        <w:t xml:space="preserve">, утверждённого </w:t>
      </w:r>
      <w:r w:rsidRPr="00BD67E6">
        <w:rPr>
          <w:sz w:val="24"/>
          <w:szCs w:val="24"/>
        </w:rPr>
        <w:t>приказ</w:t>
      </w:r>
      <w:r w:rsidR="003C1BB6" w:rsidRPr="00BD67E6">
        <w:rPr>
          <w:sz w:val="24"/>
          <w:szCs w:val="24"/>
        </w:rPr>
        <w:t>ом</w:t>
      </w:r>
      <w:r w:rsidRPr="00BD67E6">
        <w:rPr>
          <w:sz w:val="24"/>
          <w:szCs w:val="24"/>
        </w:rPr>
        <w:t xml:space="preserve"> Министерства образования и науки Донецкой Народной Республики от 06.08.2015 года</w:t>
      </w:r>
      <w:r w:rsidR="00433EAB">
        <w:rPr>
          <w:sz w:val="24"/>
          <w:szCs w:val="24"/>
        </w:rPr>
        <w:t xml:space="preserve"> </w:t>
      </w:r>
      <w:r w:rsidRPr="00BD67E6">
        <w:rPr>
          <w:sz w:val="24"/>
          <w:szCs w:val="24"/>
        </w:rPr>
        <w:t>№ 377, в целях обеспечения доступного и бесплатного общего образования детей, подлежащих обучению по основным образовательным программам начального общего, основного общего</w:t>
      </w:r>
      <w:proofErr w:type="gramEnd"/>
      <w:r w:rsidRPr="00BD67E6">
        <w:rPr>
          <w:sz w:val="24"/>
          <w:szCs w:val="24"/>
        </w:rPr>
        <w:t xml:space="preserve"> и среднего общего образования, руководствуясь п</w:t>
      </w:r>
      <w:r w:rsidR="004F51A9" w:rsidRPr="00BD67E6">
        <w:rPr>
          <w:sz w:val="24"/>
          <w:szCs w:val="24"/>
        </w:rPr>
        <w:t>ункт</w:t>
      </w:r>
      <w:r w:rsidR="008E394D" w:rsidRPr="00BD67E6">
        <w:rPr>
          <w:sz w:val="24"/>
          <w:szCs w:val="24"/>
        </w:rPr>
        <w:t>ами</w:t>
      </w:r>
      <w:r w:rsidRPr="00BD67E6">
        <w:rPr>
          <w:sz w:val="24"/>
          <w:szCs w:val="24"/>
        </w:rPr>
        <w:t xml:space="preserve"> 2.4.</w:t>
      </w:r>
      <w:r w:rsidR="003C1BB6" w:rsidRPr="00BD67E6">
        <w:rPr>
          <w:sz w:val="24"/>
          <w:szCs w:val="24"/>
        </w:rPr>
        <w:t>, 4.1.</w:t>
      </w:r>
      <w:r w:rsidRPr="00BD67E6">
        <w:rPr>
          <w:sz w:val="24"/>
          <w:szCs w:val="24"/>
        </w:rPr>
        <w:t xml:space="preserve"> Положения об администрации города Горловка</w:t>
      </w:r>
    </w:p>
    <w:p w:rsidR="00D93A1C" w:rsidRPr="00BD67E6" w:rsidRDefault="00D93A1C" w:rsidP="00D93A1C">
      <w:pPr>
        <w:rPr>
          <w:sz w:val="24"/>
          <w:szCs w:val="24"/>
        </w:rPr>
      </w:pPr>
    </w:p>
    <w:p w:rsidR="00D93A1C" w:rsidRPr="00BD67E6" w:rsidRDefault="00D93A1C" w:rsidP="00433EAB">
      <w:pPr>
        <w:jc w:val="both"/>
        <w:rPr>
          <w:sz w:val="24"/>
          <w:szCs w:val="24"/>
        </w:rPr>
      </w:pPr>
    </w:p>
    <w:p w:rsidR="00D93A1C" w:rsidRPr="00BD67E6" w:rsidRDefault="00D93A1C" w:rsidP="00433EAB">
      <w:pPr>
        <w:ind w:firstLine="709"/>
        <w:jc w:val="both"/>
        <w:rPr>
          <w:sz w:val="24"/>
          <w:szCs w:val="24"/>
        </w:rPr>
      </w:pPr>
      <w:r w:rsidRPr="00BD67E6">
        <w:rPr>
          <w:sz w:val="24"/>
          <w:szCs w:val="24"/>
        </w:rPr>
        <w:t>1. Закрепить территории микрорайона за общеобразовательными организациями города Горловк</w:t>
      </w:r>
      <w:r w:rsidR="00BD67E6" w:rsidRPr="00BD67E6">
        <w:rPr>
          <w:sz w:val="24"/>
          <w:szCs w:val="24"/>
        </w:rPr>
        <w:t>и</w:t>
      </w:r>
      <w:r w:rsidRPr="00BD67E6">
        <w:rPr>
          <w:sz w:val="24"/>
          <w:szCs w:val="24"/>
        </w:rPr>
        <w:t xml:space="preserve"> </w:t>
      </w:r>
      <w:r w:rsidR="008E394D" w:rsidRPr="00BD67E6">
        <w:rPr>
          <w:sz w:val="24"/>
          <w:szCs w:val="24"/>
        </w:rPr>
        <w:t xml:space="preserve">на 2017 год </w:t>
      </w:r>
      <w:r w:rsidRPr="00BD67E6">
        <w:rPr>
          <w:sz w:val="24"/>
          <w:szCs w:val="24"/>
        </w:rPr>
        <w:t>по списку согласно приложению.</w:t>
      </w:r>
    </w:p>
    <w:p w:rsidR="00D93A1C" w:rsidRPr="00BD67E6" w:rsidRDefault="00D93A1C" w:rsidP="00433EAB">
      <w:pPr>
        <w:jc w:val="both"/>
        <w:rPr>
          <w:sz w:val="24"/>
          <w:szCs w:val="24"/>
        </w:rPr>
      </w:pPr>
    </w:p>
    <w:p w:rsidR="00D93A1C" w:rsidRPr="00BD67E6" w:rsidRDefault="00D93A1C" w:rsidP="00433EAB">
      <w:pPr>
        <w:ind w:firstLine="709"/>
        <w:jc w:val="both"/>
        <w:rPr>
          <w:sz w:val="24"/>
          <w:szCs w:val="24"/>
        </w:rPr>
      </w:pPr>
      <w:r w:rsidRPr="00BD67E6">
        <w:rPr>
          <w:sz w:val="24"/>
          <w:szCs w:val="24"/>
        </w:rPr>
        <w:t>2. Настоящее распоряжение подлежит опубликованию на официальном сайте города Горловк</w:t>
      </w:r>
      <w:r w:rsidR="00BD67E6" w:rsidRPr="00BD67E6">
        <w:rPr>
          <w:sz w:val="24"/>
          <w:szCs w:val="24"/>
        </w:rPr>
        <w:t>и</w:t>
      </w:r>
      <w:r w:rsidRPr="00BD67E6">
        <w:rPr>
          <w:sz w:val="24"/>
          <w:szCs w:val="24"/>
        </w:rPr>
        <w:t>.</w:t>
      </w:r>
    </w:p>
    <w:p w:rsidR="00D93A1C" w:rsidRPr="00BD67E6" w:rsidRDefault="00D93A1C" w:rsidP="00433EAB">
      <w:pPr>
        <w:ind w:firstLine="709"/>
        <w:jc w:val="both"/>
        <w:rPr>
          <w:sz w:val="24"/>
          <w:szCs w:val="24"/>
        </w:rPr>
      </w:pPr>
    </w:p>
    <w:p w:rsidR="00D93A1C" w:rsidRPr="00BD67E6" w:rsidRDefault="00BD67E6" w:rsidP="00433EAB">
      <w:pPr>
        <w:ind w:firstLine="709"/>
        <w:jc w:val="both"/>
        <w:rPr>
          <w:sz w:val="24"/>
          <w:szCs w:val="24"/>
        </w:rPr>
      </w:pPr>
      <w:r w:rsidRPr="00BD67E6">
        <w:rPr>
          <w:sz w:val="24"/>
          <w:szCs w:val="24"/>
        </w:rPr>
        <w:t>3. Координацию работы по выполнению данного распоряжения возложить на Управление образования администрации города Горловка (</w:t>
      </w:r>
      <w:proofErr w:type="spellStart"/>
      <w:r w:rsidRPr="00BD67E6">
        <w:rPr>
          <w:sz w:val="24"/>
          <w:szCs w:val="24"/>
        </w:rPr>
        <w:t>Полубан</w:t>
      </w:r>
      <w:proofErr w:type="spellEnd"/>
      <w:r w:rsidRPr="00BD67E6">
        <w:rPr>
          <w:sz w:val="24"/>
          <w:szCs w:val="24"/>
        </w:rPr>
        <w:t>), контроль – на заместителя главы администрации города Горловка Жукову В.В.</w:t>
      </w:r>
    </w:p>
    <w:p w:rsidR="00006F62" w:rsidRDefault="00006F62" w:rsidP="00D93A1C">
      <w:pPr>
        <w:rPr>
          <w:sz w:val="24"/>
          <w:szCs w:val="24"/>
        </w:rPr>
      </w:pPr>
    </w:p>
    <w:p w:rsidR="00433EAB" w:rsidRPr="00BD67E6" w:rsidRDefault="00433EAB" w:rsidP="00D93A1C">
      <w:pPr>
        <w:rPr>
          <w:sz w:val="24"/>
          <w:szCs w:val="24"/>
        </w:rPr>
      </w:pPr>
    </w:p>
    <w:p w:rsidR="00646B32" w:rsidRPr="00006F62" w:rsidRDefault="00670B62" w:rsidP="00D93A1C">
      <w:pPr>
        <w:tabs>
          <w:tab w:val="left" w:pos="7088"/>
        </w:tabs>
        <w:rPr>
          <w:sz w:val="28"/>
          <w:szCs w:val="28"/>
        </w:rPr>
      </w:pPr>
      <w:r w:rsidRPr="00BD67E6">
        <w:rPr>
          <w:sz w:val="24"/>
          <w:szCs w:val="24"/>
        </w:rPr>
        <w:t>И.о. главы администрации</w:t>
      </w:r>
      <w:r w:rsidRPr="00BD67E6">
        <w:rPr>
          <w:sz w:val="24"/>
          <w:szCs w:val="24"/>
        </w:rPr>
        <w:tab/>
      </w:r>
      <w:r w:rsidR="00344AF3" w:rsidRPr="00BD67E6">
        <w:rPr>
          <w:sz w:val="24"/>
          <w:szCs w:val="24"/>
        </w:rPr>
        <w:t>И.С.</w:t>
      </w:r>
      <w:r w:rsidR="00D93A1C" w:rsidRPr="00BD67E6">
        <w:rPr>
          <w:sz w:val="24"/>
          <w:szCs w:val="24"/>
        </w:rPr>
        <w:t>ПРИХОДЬКО</w:t>
      </w:r>
    </w:p>
    <w:p w:rsidR="008E394D" w:rsidRDefault="008E394D" w:rsidP="00CB7DC8">
      <w:pPr>
        <w:spacing w:after="200" w:line="276" w:lineRule="auto"/>
        <w:rPr>
          <w:sz w:val="24"/>
          <w:szCs w:val="24"/>
        </w:rPr>
      </w:pPr>
      <w:bookmarkStart w:id="0" w:name="_GoBack"/>
      <w:bookmarkEnd w:id="0"/>
    </w:p>
    <w:sectPr w:rsidR="008E394D" w:rsidSect="00B61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A1C"/>
    <w:rsid w:val="00003A12"/>
    <w:rsid w:val="00006F62"/>
    <w:rsid w:val="00010477"/>
    <w:rsid w:val="00035AD4"/>
    <w:rsid w:val="00040909"/>
    <w:rsid w:val="00047EA0"/>
    <w:rsid w:val="00062DBD"/>
    <w:rsid w:val="00076801"/>
    <w:rsid w:val="000B7D6B"/>
    <w:rsid w:val="001024C4"/>
    <w:rsid w:val="00127CC2"/>
    <w:rsid w:val="00140E70"/>
    <w:rsid w:val="001454CE"/>
    <w:rsid w:val="001A2538"/>
    <w:rsid w:val="001B38A2"/>
    <w:rsid w:val="001C5A43"/>
    <w:rsid w:val="001D3952"/>
    <w:rsid w:val="001F73F8"/>
    <w:rsid w:val="002077DA"/>
    <w:rsid w:val="0021461E"/>
    <w:rsid w:val="002220D8"/>
    <w:rsid w:val="0022401D"/>
    <w:rsid w:val="00254ADB"/>
    <w:rsid w:val="00271C40"/>
    <w:rsid w:val="002A6860"/>
    <w:rsid w:val="002B74C3"/>
    <w:rsid w:val="002D5B34"/>
    <w:rsid w:val="00315A73"/>
    <w:rsid w:val="00315B03"/>
    <w:rsid w:val="0032111E"/>
    <w:rsid w:val="00344AF3"/>
    <w:rsid w:val="00347193"/>
    <w:rsid w:val="003771EF"/>
    <w:rsid w:val="00381A9A"/>
    <w:rsid w:val="0038271C"/>
    <w:rsid w:val="0039136B"/>
    <w:rsid w:val="003B0536"/>
    <w:rsid w:val="003B05D1"/>
    <w:rsid w:val="003B4F04"/>
    <w:rsid w:val="003C1BB6"/>
    <w:rsid w:val="003C1CE3"/>
    <w:rsid w:val="003C3448"/>
    <w:rsid w:val="00407DFA"/>
    <w:rsid w:val="00433EAB"/>
    <w:rsid w:val="00445F4D"/>
    <w:rsid w:val="00490421"/>
    <w:rsid w:val="00494A74"/>
    <w:rsid w:val="004A06DA"/>
    <w:rsid w:val="004E732E"/>
    <w:rsid w:val="004F51A9"/>
    <w:rsid w:val="004F7A30"/>
    <w:rsid w:val="00504ADA"/>
    <w:rsid w:val="005566A6"/>
    <w:rsid w:val="0056146E"/>
    <w:rsid w:val="005B1959"/>
    <w:rsid w:val="005B1CF6"/>
    <w:rsid w:val="005B3045"/>
    <w:rsid w:val="005B6AF3"/>
    <w:rsid w:val="005D497E"/>
    <w:rsid w:val="005E75E3"/>
    <w:rsid w:val="005F1B33"/>
    <w:rsid w:val="00617859"/>
    <w:rsid w:val="00622AF8"/>
    <w:rsid w:val="00622FDC"/>
    <w:rsid w:val="006365D0"/>
    <w:rsid w:val="00646B32"/>
    <w:rsid w:val="0065746A"/>
    <w:rsid w:val="00670B62"/>
    <w:rsid w:val="00691D59"/>
    <w:rsid w:val="006A7D82"/>
    <w:rsid w:val="006C1E8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B0D63"/>
    <w:rsid w:val="007B324E"/>
    <w:rsid w:val="007C633E"/>
    <w:rsid w:val="007F206F"/>
    <w:rsid w:val="007F5356"/>
    <w:rsid w:val="00803D95"/>
    <w:rsid w:val="008061A2"/>
    <w:rsid w:val="00851066"/>
    <w:rsid w:val="00872D72"/>
    <w:rsid w:val="008A3EDF"/>
    <w:rsid w:val="008A4C0B"/>
    <w:rsid w:val="008C5573"/>
    <w:rsid w:val="008D03D3"/>
    <w:rsid w:val="008E394D"/>
    <w:rsid w:val="008F03C6"/>
    <w:rsid w:val="0090167C"/>
    <w:rsid w:val="00902B43"/>
    <w:rsid w:val="00920EF8"/>
    <w:rsid w:val="0092230E"/>
    <w:rsid w:val="00925B4E"/>
    <w:rsid w:val="009633B6"/>
    <w:rsid w:val="009746F7"/>
    <w:rsid w:val="009856C6"/>
    <w:rsid w:val="00991A7E"/>
    <w:rsid w:val="009C022B"/>
    <w:rsid w:val="009D0C04"/>
    <w:rsid w:val="009D7D0E"/>
    <w:rsid w:val="009F4253"/>
    <w:rsid w:val="009F75C2"/>
    <w:rsid w:val="00A01E3D"/>
    <w:rsid w:val="00A06D2E"/>
    <w:rsid w:val="00A17C57"/>
    <w:rsid w:val="00A3796F"/>
    <w:rsid w:val="00A432ED"/>
    <w:rsid w:val="00A45C86"/>
    <w:rsid w:val="00A72FCB"/>
    <w:rsid w:val="00A955EE"/>
    <w:rsid w:val="00AD65F5"/>
    <w:rsid w:val="00AE1637"/>
    <w:rsid w:val="00AF64E3"/>
    <w:rsid w:val="00AF7A6C"/>
    <w:rsid w:val="00B2795E"/>
    <w:rsid w:val="00B315B7"/>
    <w:rsid w:val="00B44059"/>
    <w:rsid w:val="00B45881"/>
    <w:rsid w:val="00B61562"/>
    <w:rsid w:val="00B722BB"/>
    <w:rsid w:val="00B72CAF"/>
    <w:rsid w:val="00B823DB"/>
    <w:rsid w:val="00BB35A6"/>
    <w:rsid w:val="00BD67E6"/>
    <w:rsid w:val="00BE3515"/>
    <w:rsid w:val="00BF5C9A"/>
    <w:rsid w:val="00C07559"/>
    <w:rsid w:val="00C175D8"/>
    <w:rsid w:val="00C75BCB"/>
    <w:rsid w:val="00C7667E"/>
    <w:rsid w:val="00C76958"/>
    <w:rsid w:val="00CB74C4"/>
    <w:rsid w:val="00CB7DC8"/>
    <w:rsid w:val="00CC360B"/>
    <w:rsid w:val="00CE1449"/>
    <w:rsid w:val="00CE1F3F"/>
    <w:rsid w:val="00D051D4"/>
    <w:rsid w:val="00D05B72"/>
    <w:rsid w:val="00D353D6"/>
    <w:rsid w:val="00D5764A"/>
    <w:rsid w:val="00D70917"/>
    <w:rsid w:val="00D72462"/>
    <w:rsid w:val="00D801D2"/>
    <w:rsid w:val="00D80AEB"/>
    <w:rsid w:val="00D87436"/>
    <w:rsid w:val="00D93A1C"/>
    <w:rsid w:val="00DA08AB"/>
    <w:rsid w:val="00DB2CE6"/>
    <w:rsid w:val="00DC4546"/>
    <w:rsid w:val="00DD6F49"/>
    <w:rsid w:val="00DF4500"/>
    <w:rsid w:val="00E04D78"/>
    <w:rsid w:val="00E138E9"/>
    <w:rsid w:val="00E13EEE"/>
    <w:rsid w:val="00E20A27"/>
    <w:rsid w:val="00E23FDA"/>
    <w:rsid w:val="00E74873"/>
    <w:rsid w:val="00E8413A"/>
    <w:rsid w:val="00E97D7E"/>
    <w:rsid w:val="00EA5487"/>
    <w:rsid w:val="00ED293A"/>
    <w:rsid w:val="00EE4975"/>
    <w:rsid w:val="00EE6128"/>
    <w:rsid w:val="00F013F0"/>
    <w:rsid w:val="00F0149A"/>
    <w:rsid w:val="00F24D4C"/>
    <w:rsid w:val="00F304A1"/>
    <w:rsid w:val="00F33669"/>
    <w:rsid w:val="00F352EC"/>
    <w:rsid w:val="00F61E03"/>
    <w:rsid w:val="00F704DA"/>
    <w:rsid w:val="00F818FE"/>
    <w:rsid w:val="00F92E1B"/>
    <w:rsid w:val="00FC2239"/>
    <w:rsid w:val="00FD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DEC88-C196-40AD-B0DF-06676CE4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7</cp:revision>
  <cp:lastPrinted>2017-02-01T11:34:00Z</cp:lastPrinted>
  <dcterms:created xsi:type="dcterms:W3CDTF">2017-02-01T10:34:00Z</dcterms:created>
  <dcterms:modified xsi:type="dcterms:W3CDTF">2017-02-03T05:30:00Z</dcterms:modified>
</cp:coreProperties>
</file>